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DAFB" w14:textId="77777777" w:rsidR="008D2E75" w:rsidRDefault="008D2E75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14:paraId="4912AC65" w14:textId="77777777" w:rsidR="008D2E75" w:rsidRPr="008D2E75" w:rsidRDefault="008D2E75" w:rsidP="008D2E75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МБОУ СОШ № 8 г. Поронайска</w:t>
      </w:r>
    </w:p>
    <w:p w14:paraId="6C6C7708" w14:textId="77777777" w:rsidR="00F4640A" w:rsidRPr="005B4495" w:rsidRDefault="00475B37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4495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5B4495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начальные классы)</w:t>
      </w:r>
    </w:p>
    <w:p w14:paraId="181F4DAB" w14:textId="77777777" w:rsidR="00475B37" w:rsidRPr="005B4495" w:rsidRDefault="00475B37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Интерактивная доска П00000000007750</w:t>
      </w:r>
    </w:p>
    <w:p w14:paraId="03F351FF" w14:textId="77777777" w:rsidR="00475B37" w:rsidRPr="005B4495" w:rsidRDefault="00475B37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Pr="005B4495">
        <w:rPr>
          <w:rFonts w:ascii="Times New Roman" w:hAnsi="Times New Roman" w:cs="Times New Roman"/>
          <w:sz w:val="24"/>
          <w:szCs w:val="24"/>
        </w:rPr>
        <w:t xml:space="preserve"> П00000000007784</w:t>
      </w:r>
    </w:p>
    <w:p w14:paraId="289D51F2" w14:textId="77777777" w:rsidR="00475B37" w:rsidRPr="005B4495" w:rsidRDefault="00475B37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 xml:space="preserve">Монитор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5B4495">
        <w:rPr>
          <w:rFonts w:ascii="Times New Roman" w:hAnsi="Times New Roman" w:cs="Times New Roman"/>
          <w:sz w:val="24"/>
          <w:szCs w:val="24"/>
        </w:rPr>
        <w:t xml:space="preserve"> П00000000007483</w:t>
      </w:r>
    </w:p>
    <w:p w14:paraId="365D6E22" w14:textId="77777777" w:rsidR="00475B37" w:rsidRPr="005B4495" w:rsidRDefault="00475B37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Системный блок</w:t>
      </w:r>
      <w:r w:rsidR="005B4495" w:rsidRPr="005B4495">
        <w:rPr>
          <w:rFonts w:ascii="Times New Roman" w:hAnsi="Times New Roman" w:cs="Times New Roman"/>
          <w:sz w:val="24"/>
          <w:szCs w:val="24"/>
        </w:rPr>
        <w:t xml:space="preserve"> </w:t>
      </w:r>
      <w:r w:rsidR="005B4495" w:rsidRPr="005B4495">
        <w:rPr>
          <w:rFonts w:ascii="Times New Roman" w:hAnsi="Times New Roman" w:cs="Times New Roman"/>
          <w:sz w:val="24"/>
          <w:szCs w:val="24"/>
          <w:lang w:val="en-US"/>
        </w:rPr>
        <w:t>Optimum</w:t>
      </w:r>
      <w:r w:rsidR="005B4495" w:rsidRPr="005B4495">
        <w:rPr>
          <w:rFonts w:ascii="Times New Roman" w:hAnsi="Times New Roman" w:cs="Times New Roman"/>
          <w:sz w:val="24"/>
          <w:szCs w:val="24"/>
        </w:rPr>
        <w:t xml:space="preserve"> П00000000007466</w:t>
      </w:r>
    </w:p>
    <w:p w14:paraId="3956D130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5B4495">
        <w:rPr>
          <w:rFonts w:ascii="Times New Roman" w:hAnsi="Times New Roman" w:cs="Times New Roman"/>
          <w:sz w:val="24"/>
          <w:szCs w:val="24"/>
        </w:rPr>
        <w:t xml:space="preserve">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Pr="005B4495">
        <w:rPr>
          <w:rFonts w:ascii="Times New Roman" w:hAnsi="Times New Roman" w:cs="Times New Roman"/>
          <w:sz w:val="24"/>
          <w:szCs w:val="24"/>
        </w:rPr>
        <w:t xml:space="preserve">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Pr="005B4495">
        <w:rPr>
          <w:rFonts w:ascii="Times New Roman" w:hAnsi="Times New Roman" w:cs="Times New Roman"/>
          <w:sz w:val="24"/>
          <w:szCs w:val="24"/>
        </w:rPr>
        <w:t xml:space="preserve"> </w:t>
      </w:r>
      <w:r w:rsidRPr="005B449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B4495">
        <w:rPr>
          <w:rFonts w:ascii="Times New Roman" w:hAnsi="Times New Roman" w:cs="Times New Roman"/>
          <w:sz w:val="24"/>
          <w:szCs w:val="24"/>
        </w:rPr>
        <w:t>1132 П00000000007790</w:t>
      </w:r>
    </w:p>
    <w:p w14:paraId="52A3F92D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779B0BE9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1224DE50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Стул ученика 30</w:t>
      </w:r>
    </w:p>
    <w:p w14:paraId="2B714F7F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Парта 13</w:t>
      </w:r>
    </w:p>
    <w:p w14:paraId="350389F6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Одноместная парта 3</w:t>
      </w:r>
    </w:p>
    <w:p w14:paraId="63D07F80" w14:textId="77777777" w:rsidR="005B4495" w:rsidRP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50B8493C" w14:textId="77777777" w:rsidR="005B4495" w:rsidRDefault="005B4495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5B4495">
        <w:rPr>
          <w:rFonts w:ascii="Times New Roman" w:hAnsi="Times New Roman" w:cs="Times New Roman"/>
          <w:sz w:val="24"/>
          <w:szCs w:val="24"/>
        </w:rPr>
        <w:t>Шкаф секционный для а/у пособий 1</w:t>
      </w:r>
    </w:p>
    <w:p w14:paraId="48DE66AD" w14:textId="77777777" w:rsidR="00406A89" w:rsidRPr="00406A89" w:rsidRDefault="00406A89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A8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406A8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начальные классы)</w:t>
      </w:r>
    </w:p>
    <w:p w14:paraId="1715D98F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П00000000007610</w:t>
      </w:r>
    </w:p>
    <w:p w14:paraId="3C480D34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0000000000761</w:t>
      </w:r>
    </w:p>
    <w:p w14:paraId="332F5DF5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 w:rsidRPr="0040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895</w:t>
      </w:r>
    </w:p>
    <w:p w14:paraId="3B344038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00000000996</w:t>
      </w:r>
    </w:p>
    <w:p w14:paraId="5E90715E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П00000000007517 </w:t>
      </w:r>
    </w:p>
    <w:p w14:paraId="665A18DC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29789779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1257D7D9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1</w:t>
      </w:r>
    </w:p>
    <w:p w14:paraId="4F005FF8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5</w:t>
      </w:r>
    </w:p>
    <w:p w14:paraId="5C6E9983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местная парта 1</w:t>
      </w:r>
    </w:p>
    <w:p w14:paraId="1A04306D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2DC28669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секционный для а/у пособий 1</w:t>
      </w:r>
    </w:p>
    <w:p w14:paraId="1AAB488F" w14:textId="77777777" w:rsidR="00406A89" w:rsidRPr="008F4AB1" w:rsidRDefault="00406A89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AB1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F4AB1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начальные классы)</w:t>
      </w:r>
    </w:p>
    <w:p w14:paraId="380B4455" w14:textId="77777777" w:rsidR="00406A89" w:rsidRP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0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406A89">
        <w:rPr>
          <w:rFonts w:ascii="Times New Roman" w:hAnsi="Times New Roman" w:cs="Times New Roman"/>
          <w:sz w:val="24"/>
          <w:szCs w:val="24"/>
        </w:rPr>
        <w:t xml:space="preserve"> 107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6A89">
        <w:rPr>
          <w:rFonts w:ascii="Times New Roman" w:hAnsi="Times New Roman" w:cs="Times New Roman"/>
          <w:sz w:val="24"/>
          <w:szCs w:val="24"/>
        </w:rPr>
        <w:t xml:space="preserve"> 000000001033</w:t>
      </w:r>
    </w:p>
    <w:p w14:paraId="23493511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  <w:r w:rsidRPr="0040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000000001021</w:t>
      </w:r>
    </w:p>
    <w:p w14:paraId="4A858BE4" w14:textId="77777777" w:rsidR="00406A89" w:rsidRP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406A89">
        <w:rPr>
          <w:rFonts w:ascii="Times New Roman" w:hAnsi="Times New Roman" w:cs="Times New Roman"/>
          <w:sz w:val="24"/>
          <w:szCs w:val="24"/>
        </w:rPr>
        <w:t xml:space="preserve"> 000000001043</w:t>
      </w:r>
    </w:p>
    <w:p w14:paraId="005484F2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40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406A89">
        <w:rPr>
          <w:rFonts w:ascii="Times New Roman" w:hAnsi="Times New Roman" w:cs="Times New Roman"/>
          <w:sz w:val="24"/>
          <w:szCs w:val="24"/>
        </w:rPr>
        <w:t xml:space="preserve">3010 </w:t>
      </w:r>
      <w:r>
        <w:rPr>
          <w:rFonts w:ascii="Times New Roman" w:hAnsi="Times New Roman" w:cs="Times New Roman"/>
          <w:sz w:val="24"/>
          <w:szCs w:val="24"/>
        </w:rPr>
        <w:t>П00000000007537</w:t>
      </w:r>
    </w:p>
    <w:p w14:paraId="457CE698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63A73547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20B3C7C7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0</w:t>
      </w:r>
    </w:p>
    <w:p w14:paraId="2C03CEBF" w14:textId="77777777" w:rsidR="00406A89" w:rsidRDefault="00406A8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5</w:t>
      </w:r>
    </w:p>
    <w:p w14:paraId="291F4ABB" w14:textId="77777777" w:rsidR="00406A89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маленький 2</w:t>
      </w:r>
    </w:p>
    <w:p w14:paraId="3082BD81" w14:textId="77777777" w:rsidR="008F4AB1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22ACC1FA" w14:textId="77777777" w:rsidR="008F4AB1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журнальный (для таблиц, карт и т.д.) 1</w:t>
      </w:r>
    </w:p>
    <w:p w14:paraId="589A4B91" w14:textId="77777777" w:rsidR="008F4AB1" w:rsidRDefault="008F4AB1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8F4AB1">
        <w:rPr>
          <w:rFonts w:ascii="Times New Roman" w:hAnsi="Times New Roman" w:cs="Times New Roman"/>
          <w:b/>
          <w:sz w:val="24"/>
          <w:szCs w:val="24"/>
        </w:rPr>
        <w:t>Каб№4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технология)</w:t>
      </w:r>
    </w:p>
    <w:p w14:paraId="3251D8E9" w14:textId="77777777" w:rsidR="008F4AB1" w:rsidRPr="007A4F22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8F4AB1">
        <w:rPr>
          <w:rFonts w:ascii="Times New Roman" w:hAnsi="Times New Roman" w:cs="Times New Roman"/>
          <w:sz w:val="24"/>
          <w:szCs w:val="24"/>
        </w:rPr>
        <w:t>Проектор</w:t>
      </w:r>
      <w:r w:rsidRPr="007A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7A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B</w:t>
      </w:r>
      <w:r w:rsidRPr="007A4F22">
        <w:rPr>
          <w:rFonts w:ascii="Times New Roman" w:hAnsi="Times New Roman" w:cs="Times New Roman"/>
          <w:sz w:val="24"/>
          <w:szCs w:val="24"/>
        </w:rPr>
        <w:t xml:space="preserve">57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4F22">
        <w:rPr>
          <w:rFonts w:ascii="Times New Roman" w:hAnsi="Times New Roman" w:cs="Times New Roman"/>
          <w:sz w:val="24"/>
          <w:szCs w:val="24"/>
        </w:rPr>
        <w:t>00000000007952</w:t>
      </w:r>
    </w:p>
    <w:p w14:paraId="08FB3751" w14:textId="77777777" w:rsidR="008F4AB1" w:rsidRPr="00E6306C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r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000000001561</w:t>
      </w:r>
    </w:p>
    <w:p w14:paraId="2885DBA5" w14:textId="77777777" w:rsidR="008F4AB1" w:rsidRPr="00E6306C" w:rsidRDefault="008F4AB1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C3D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3C4C3D"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C3D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3C4C3D" w:rsidRPr="00E6306C">
        <w:rPr>
          <w:rFonts w:ascii="Times New Roman" w:hAnsi="Times New Roman" w:cs="Times New Roman"/>
          <w:sz w:val="24"/>
          <w:szCs w:val="24"/>
          <w:lang w:val="en-US"/>
        </w:rPr>
        <w:t xml:space="preserve"> 3100 000000001576</w:t>
      </w:r>
    </w:p>
    <w:p w14:paraId="32480BC7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тол учителя 1</w:t>
      </w:r>
    </w:p>
    <w:p w14:paraId="10F8AC09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2EEC8779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л ученика 20</w:t>
      </w:r>
    </w:p>
    <w:p w14:paraId="4315FB42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0</w:t>
      </w:r>
    </w:p>
    <w:p w14:paraId="3D54E5B3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3</w:t>
      </w:r>
    </w:p>
    <w:p w14:paraId="7CFCCBE1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под маркер 1</w:t>
      </w:r>
    </w:p>
    <w:p w14:paraId="09267E5D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ь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, таблиц и т. д.) 1</w:t>
      </w:r>
    </w:p>
    <w:p w14:paraId="24CA6092" w14:textId="77777777" w:rsidR="003C4C3D" w:rsidRPr="003C4C3D" w:rsidRDefault="003C4C3D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3C4C3D">
        <w:rPr>
          <w:rFonts w:ascii="Times New Roman" w:hAnsi="Times New Roman" w:cs="Times New Roman"/>
          <w:b/>
          <w:sz w:val="24"/>
          <w:szCs w:val="24"/>
        </w:rPr>
        <w:t>Кабинет №5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технология)</w:t>
      </w:r>
    </w:p>
    <w:p w14:paraId="02E79004" w14:textId="77777777" w:rsidR="008F4AB1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настенный П00000000007390</w:t>
      </w:r>
    </w:p>
    <w:p w14:paraId="088CAE2B" w14:textId="77777777" w:rsidR="003C4C3D" w:rsidRP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  <w:r w:rsidRPr="0040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C4C3D">
        <w:rPr>
          <w:rFonts w:ascii="Times New Roman" w:hAnsi="Times New Roman" w:cs="Times New Roman"/>
          <w:sz w:val="24"/>
          <w:szCs w:val="24"/>
        </w:rPr>
        <w:t>500 000000001572</w:t>
      </w:r>
    </w:p>
    <w:p w14:paraId="18024A65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3C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45</w:t>
      </w:r>
    </w:p>
    <w:p w14:paraId="2AECB397" w14:textId="77777777" w:rsidR="003C4C3D" w:rsidRP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3C4C3D">
        <w:rPr>
          <w:rFonts w:ascii="Times New Roman" w:hAnsi="Times New Roman" w:cs="Times New Roman"/>
          <w:sz w:val="24"/>
          <w:szCs w:val="24"/>
        </w:rPr>
        <w:t xml:space="preserve"> 000000001622</w:t>
      </w:r>
    </w:p>
    <w:p w14:paraId="55B26735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382E390E" w14:textId="77777777" w:rsidR="003C4C3D" w:rsidRDefault="003C4C3D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</w:t>
      </w:r>
      <w:r w:rsidR="00F76DD9">
        <w:rPr>
          <w:rFonts w:ascii="Times New Roman" w:hAnsi="Times New Roman" w:cs="Times New Roman"/>
          <w:sz w:val="24"/>
          <w:szCs w:val="24"/>
        </w:rPr>
        <w:t>ля 1</w:t>
      </w:r>
    </w:p>
    <w:p w14:paraId="604F9351" w14:textId="77777777" w:rsidR="00F76DD9" w:rsidRDefault="00F76DD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19</w:t>
      </w:r>
    </w:p>
    <w:p w14:paraId="67D38455" w14:textId="77777777" w:rsidR="00F76DD9" w:rsidRDefault="00F76DD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8</w:t>
      </w:r>
    </w:p>
    <w:p w14:paraId="38889F06" w14:textId="77777777" w:rsidR="00F76DD9" w:rsidRDefault="00F76DD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пособий 3</w:t>
      </w:r>
    </w:p>
    <w:p w14:paraId="6C498377" w14:textId="77777777" w:rsidR="00F76DD9" w:rsidRDefault="00F76DD9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под маркер 1</w:t>
      </w:r>
    </w:p>
    <w:p w14:paraId="5B4567B6" w14:textId="77777777" w:rsidR="00F76DD9" w:rsidRDefault="00F76DD9" w:rsidP="00F76DD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ь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, таблиц и т. д.) 1</w:t>
      </w:r>
    </w:p>
    <w:p w14:paraId="10A89826" w14:textId="77777777" w:rsidR="00F76DD9" w:rsidRDefault="004C6423" w:rsidP="005B4495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C6423">
        <w:rPr>
          <w:rFonts w:ascii="Times New Roman" w:hAnsi="Times New Roman" w:cs="Times New Roman"/>
          <w:b/>
          <w:sz w:val="24"/>
          <w:szCs w:val="24"/>
        </w:rPr>
        <w:t>Кабинет №6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информатика)</w:t>
      </w:r>
    </w:p>
    <w:p w14:paraId="2EE193EA" w14:textId="77777777" w:rsidR="004C6423" w:rsidRDefault="004C6423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4C6423">
        <w:rPr>
          <w:rFonts w:ascii="Times New Roman" w:hAnsi="Times New Roman" w:cs="Times New Roman"/>
          <w:sz w:val="24"/>
          <w:szCs w:val="24"/>
        </w:rPr>
        <w:t>Интерактивная доска 80 П00000000007749</w:t>
      </w:r>
    </w:p>
    <w:p w14:paraId="1EF454FF" w14:textId="77777777" w:rsidR="004C6423" w:rsidRDefault="004C6423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4101340000004</w:t>
      </w:r>
    </w:p>
    <w:p w14:paraId="1E6D7E13" w14:textId="77777777" w:rsidR="004C6423" w:rsidRPr="004C6423" w:rsidRDefault="004C6423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SAMSYNG</w:t>
      </w:r>
      <w:r w:rsidRPr="004C6423">
        <w:rPr>
          <w:rFonts w:ascii="Times New Roman" w:hAnsi="Times New Roman" w:cs="Times New Roman"/>
          <w:sz w:val="24"/>
          <w:szCs w:val="24"/>
        </w:rPr>
        <w:t xml:space="preserve"> 00000000803</w:t>
      </w:r>
    </w:p>
    <w:p w14:paraId="698A64A9" w14:textId="77777777" w:rsidR="004C6423" w:rsidRPr="007A4F22" w:rsidRDefault="004C6423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TFT</w:t>
      </w:r>
      <w:r w:rsidRPr="004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 w:rsidRPr="004C6423">
        <w:rPr>
          <w:rFonts w:ascii="Times New Roman" w:hAnsi="Times New Roman" w:cs="Times New Roman"/>
          <w:sz w:val="24"/>
          <w:szCs w:val="24"/>
        </w:rPr>
        <w:t xml:space="preserve"> 00000000910</w:t>
      </w:r>
    </w:p>
    <w:p w14:paraId="7D44855A" w14:textId="77777777" w:rsidR="004C6423" w:rsidRPr="008D2E75" w:rsidRDefault="004C6423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9176D0" w:rsidRPr="008D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6D0">
        <w:rPr>
          <w:rFonts w:ascii="Times New Roman" w:hAnsi="Times New Roman" w:cs="Times New Roman"/>
          <w:sz w:val="24"/>
          <w:szCs w:val="24"/>
          <w:lang w:val="en-US"/>
        </w:rPr>
        <w:t>Belinea</w:t>
      </w:r>
      <w:proofErr w:type="spellEnd"/>
      <w:r w:rsidR="009176D0" w:rsidRPr="008D2E75">
        <w:rPr>
          <w:rFonts w:ascii="Times New Roman" w:hAnsi="Times New Roman" w:cs="Times New Roman"/>
          <w:sz w:val="24"/>
          <w:szCs w:val="24"/>
        </w:rPr>
        <w:t xml:space="preserve"> 00000000948</w:t>
      </w:r>
    </w:p>
    <w:p w14:paraId="48BCC55B" w14:textId="77777777" w:rsidR="009176D0" w:rsidRPr="008D2E75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Pr="008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SYNG</w:t>
      </w:r>
      <w:r w:rsidRPr="008D2E75">
        <w:rPr>
          <w:rFonts w:ascii="Times New Roman" w:hAnsi="Times New Roman" w:cs="Times New Roman"/>
          <w:sz w:val="24"/>
          <w:szCs w:val="24"/>
        </w:rPr>
        <w:t xml:space="preserve"> 00000000981</w:t>
      </w:r>
    </w:p>
    <w:p w14:paraId="0CEC110C" w14:textId="77777777" w:rsidR="009176D0" w:rsidRPr="008D2E75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Pr="008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 w:rsidRPr="008D2E75">
        <w:rPr>
          <w:rFonts w:ascii="Times New Roman" w:hAnsi="Times New Roman" w:cs="Times New Roman"/>
          <w:sz w:val="24"/>
          <w:szCs w:val="24"/>
        </w:rPr>
        <w:t xml:space="preserve"> 000000001347</w:t>
      </w:r>
    </w:p>
    <w:p w14:paraId="5756BCCB" w14:textId="77777777" w:rsidR="009176D0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SAMSYNG</w:t>
      </w:r>
      <w:r>
        <w:rPr>
          <w:rFonts w:ascii="Times New Roman" w:hAnsi="Times New Roman" w:cs="Times New Roman"/>
          <w:sz w:val="24"/>
          <w:szCs w:val="24"/>
        </w:rPr>
        <w:t xml:space="preserve"> 000000001000</w:t>
      </w:r>
    </w:p>
    <w:p w14:paraId="3595A3DE" w14:textId="77777777" w:rsidR="009176D0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LCA</w:t>
      </w:r>
      <w:r w:rsidRPr="0091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 w:rsidRPr="0091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470</w:t>
      </w:r>
    </w:p>
    <w:p w14:paraId="48BC599C" w14:textId="77777777" w:rsidR="009176D0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П00000000007624</w:t>
      </w:r>
    </w:p>
    <w:p w14:paraId="7CC686F7" w14:textId="77777777" w:rsidR="009176D0" w:rsidRDefault="009176D0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1004</w:t>
      </w:r>
    </w:p>
    <w:p w14:paraId="6734B501" w14:textId="77777777" w:rsidR="007A4F22" w:rsidRDefault="007A4F22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955</w:t>
      </w:r>
    </w:p>
    <w:p w14:paraId="6C10CA31" w14:textId="77777777" w:rsidR="007A4F22" w:rsidRDefault="007A4F22" w:rsidP="005B449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7895</w:t>
      </w:r>
    </w:p>
    <w:p w14:paraId="5B29AA0B" w14:textId="77777777" w:rsidR="009176D0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лазерный МФУ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>
        <w:rPr>
          <w:rFonts w:ascii="Times New Roman" w:hAnsi="Times New Roman" w:cs="Times New Roman"/>
          <w:sz w:val="24"/>
          <w:szCs w:val="24"/>
        </w:rPr>
        <w:t xml:space="preserve"> П00000000007518</w:t>
      </w:r>
    </w:p>
    <w:p w14:paraId="686D45BB" w14:textId="77777777" w:rsidR="009176D0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Оптимум П00000000007464</w:t>
      </w:r>
    </w:p>
    <w:p w14:paraId="4318F9B0" w14:textId="77777777" w:rsidR="009176D0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000000975</w:t>
      </w:r>
    </w:p>
    <w:p w14:paraId="302FBE37" w14:textId="77777777" w:rsidR="009176D0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00000000986</w:t>
      </w:r>
    </w:p>
    <w:p w14:paraId="32A0FF53" w14:textId="77777777" w:rsidR="009176D0" w:rsidRPr="007A4F22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91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98</w:t>
      </w:r>
    </w:p>
    <w:p w14:paraId="656FE798" w14:textId="77777777" w:rsidR="009176D0" w:rsidRDefault="009176D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A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42</w:t>
      </w:r>
    </w:p>
    <w:p w14:paraId="1114A743" w14:textId="77777777" w:rsidR="00BA5F7A" w:rsidRDefault="00BA5F7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4F22">
        <w:rPr>
          <w:rFonts w:ascii="Times New Roman" w:hAnsi="Times New Roman" w:cs="Times New Roman"/>
          <w:sz w:val="24"/>
          <w:szCs w:val="24"/>
        </w:rPr>
        <w:t xml:space="preserve">истемный блок </w:t>
      </w:r>
      <w:proofErr w:type="spellStart"/>
      <w:r w:rsidR="007A4F22">
        <w:rPr>
          <w:rFonts w:ascii="Times New Roman" w:hAnsi="Times New Roman" w:cs="Times New Roman"/>
          <w:sz w:val="24"/>
          <w:szCs w:val="24"/>
        </w:rPr>
        <w:t>Велтон</w:t>
      </w:r>
      <w:proofErr w:type="spellEnd"/>
      <w:r w:rsidR="007A4F22">
        <w:rPr>
          <w:rFonts w:ascii="Times New Roman" w:hAnsi="Times New Roman" w:cs="Times New Roman"/>
          <w:sz w:val="24"/>
          <w:szCs w:val="24"/>
        </w:rPr>
        <w:t xml:space="preserve"> 00000000099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0615E2D" w14:textId="77777777" w:rsidR="00BA5F7A" w:rsidRDefault="00BA5F7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00000000947</w:t>
      </w:r>
    </w:p>
    <w:p w14:paraId="1266BDF7" w14:textId="77777777" w:rsidR="00BA5F7A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4101340000007</w:t>
      </w:r>
    </w:p>
    <w:p w14:paraId="0A926980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П00000007473</w:t>
      </w:r>
    </w:p>
    <w:p w14:paraId="2DE612E4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4C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800</w:t>
      </w:r>
    </w:p>
    <w:p w14:paraId="6E6F81ED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ол 1</w:t>
      </w:r>
    </w:p>
    <w:p w14:paraId="46D85DC7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ул 1</w:t>
      </w:r>
    </w:p>
    <w:p w14:paraId="75927EB8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ул 20</w:t>
      </w:r>
    </w:p>
    <w:p w14:paraId="10145A79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ол 10</w:t>
      </w:r>
    </w:p>
    <w:p w14:paraId="77DF90B9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ный стул 10</w:t>
      </w:r>
    </w:p>
    <w:p w14:paraId="56BFEEF5" w14:textId="77777777" w:rsidR="007A4F22" w:rsidRDefault="007A4F22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компьютерный 10</w:t>
      </w:r>
    </w:p>
    <w:p w14:paraId="1C3F209F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под маркер 1</w:t>
      </w:r>
    </w:p>
    <w:p w14:paraId="3CD331A7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й для пособий 2</w:t>
      </w:r>
    </w:p>
    <w:p w14:paraId="0D24AEDC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5354E392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C1C69">
        <w:rPr>
          <w:rFonts w:ascii="Times New Roman" w:hAnsi="Times New Roman" w:cs="Times New Roman"/>
          <w:b/>
          <w:sz w:val="24"/>
          <w:szCs w:val="24"/>
        </w:rPr>
        <w:t>Кабинет №7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русский язык и литература)</w:t>
      </w:r>
    </w:p>
    <w:p w14:paraId="7AAB33F9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+ системный блок П00000000007612</w:t>
      </w:r>
    </w:p>
    <w:p w14:paraId="14F5D2CB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4C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463</w:t>
      </w:r>
    </w:p>
    <w:p w14:paraId="35A468A0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000000001044</w:t>
      </w:r>
    </w:p>
    <w:p w14:paraId="7F4E8269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01EDF082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2030502B" w14:textId="77777777" w:rsidR="004C1C69" w:rsidRDefault="004C1C69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</w:t>
      </w:r>
      <w:r w:rsidR="00E720CC">
        <w:rPr>
          <w:rFonts w:ascii="Times New Roman" w:hAnsi="Times New Roman" w:cs="Times New Roman"/>
          <w:sz w:val="24"/>
          <w:szCs w:val="24"/>
        </w:rPr>
        <w:t>л 1</w:t>
      </w:r>
    </w:p>
    <w:p w14:paraId="78804A27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2</w:t>
      </w:r>
    </w:p>
    <w:p w14:paraId="6CA9A46A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6</w:t>
      </w:r>
    </w:p>
    <w:p w14:paraId="4315663A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26FF9251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3</w:t>
      </w:r>
    </w:p>
    <w:p w14:paraId="359CFFB3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, карт и т. д.) 2</w:t>
      </w:r>
    </w:p>
    <w:p w14:paraId="630A3A6F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720CC">
        <w:rPr>
          <w:rFonts w:ascii="Times New Roman" w:hAnsi="Times New Roman" w:cs="Times New Roman"/>
          <w:b/>
          <w:sz w:val="24"/>
          <w:szCs w:val="24"/>
        </w:rPr>
        <w:t>Кабинет № 8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английский язык)</w:t>
      </w:r>
    </w:p>
    <w:p w14:paraId="1A70AE4F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П00000000007789</w:t>
      </w:r>
    </w:p>
    <w:p w14:paraId="6FDBDB72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П00000000007785</w:t>
      </w:r>
    </w:p>
    <w:p w14:paraId="607EA0F1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1040</w:t>
      </w:r>
    </w:p>
    <w:p w14:paraId="74F1398E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000000001039</w:t>
      </w:r>
    </w:p>
    <w:p w14:paraId="6539EE07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E7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575</w:t>
      </w:r>
    </w:p>
    <w:p w14:paraId="7A6D5CAE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50896CC1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1</w:t>
      </w:r>
    </w:p>
    <w:p w14:paraId="431E1788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74799A10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2</w:t>
      </w:r>
    </w:p>
    <w:p w14:paraId="781859F6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6</w:t>
      </w:r>
    </w:p>
    <w:p w14:paraId="59401FD6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0C123D1F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4</w:t>
      </w:r>
    </w:p>
    <w:p w14:paraId="32BF82B6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под маркер 1</w:t>
      </w:r>
    </w:p>
    <w:p w14:paraId="78065FA6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, карт и т. д.) 1</w:t>
      </w:r>
    </w:p>
    <w:p w14:paraId="279053D9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720CC">
        <w:rPr>
          <w:rFonts w:ascii="Times New Roman" w:hAnsi="Times New Roman" w:cs="Times New Roman"/>
          <w:b/>
          <w:sz w:val="24"/>
          <w:szCs w:val="24"/>
        </w:rPr>
        <w:t>Кабинет №9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начальные классы)</w:t>
      </w:r>
    </w:p>
    <w:p w14:paraId="66ED7F13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000000001365</w:t>
      </w:r>
    </w:p>
    <w:p w14:paraId="4030F48A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  <w:r w:rsidRPr="00E7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П00000000007786</w:t>
      </w:r>
    </w:p>
    <w:p w14:paraId="3122168B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E7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 w:rsidRPr="00E7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471</w:t>
      </w:r>
    </w:p>
    <w:p w14:paraId="03C7A61F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vler</w:t>
      </w:r>
      <w:proofErr w:type="spellEnd"/>
      <w:r w:rsidRPr="00E7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465</w:t>
      </w:r>
    </w:p>
    <w:p w14:paraId="1D3C9BA7" w14:textId="77777777" w:rsidR="00E720CC" w:rsidRDefault="00E720C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У лазерное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A21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000061</w:t>
      </w:r>
    </w:p>
    <w:p w14:paraId="392C0579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68DAC873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2C48C749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2</w:t>
      </w:r>
    </w:p>
    <w:p w14:paraId="7F11F762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6</w:t>
      </w:r>
    </w:p>
    <w:p w14:paraId="6F4C6FD2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626AC9FE" w14:textId="77777777" w:rsidR="00A217C4" w:rsidRDefault="00A217C4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пособий 4</w:t>
      </w:r>
    </w:p>
    <w:p w14:paraId="35D3F51C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C6345E">
        <w:rPr>
          <w:rFonts w:ascii="Times New Roman" w:hAnsi="Times New Roman" w:cs="Times New Roman"/>
          <w:b/>
          <w:sz w:val="24"/>
          <w:szCs w:val="24"/>
        </w:rPr>
        <w:t>Кабинет № 10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история)</w:t>
      </w:r>
    </w:p>
    <w:p w14:paraId="1F6EF2DD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П00000000007788</w:t>
      </w:r>
    </w:p>
    <w:p w14:paraId="7E67CAE5" w14:textId="77777777" w:rsidR="00C6345E" w:rsidRP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wsonic</w:t>
      </w:r>
      <w:proofErr w:type="spellEnd"/>
      <w:r w:rsidRPr="00C6345E">
        <w:rPr>
          <w:rFonts w:ascii="Times New Roman" w:hAnsi="Times New Roman" w:cs="Times New Roman"/>
          <w:sz w:val="24"/>
          <w:szCs w:val="24"/>
        </w:rPr>
        <w:t xml:space="preserve"> 000000001034</w:t>
      </w:r>
    </w:p>
    <w:p w14:paraId="6EDF9F63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1041</w:t>
      </w:r>
    </w:p>
    <w:p w14:paraId="13F27DE5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4101340000006</w:t>
      </w:r>
    </w:p>
    <w:p w14:paraId="58D48771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 w:rsidRPr="00C6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П00000000007573</w:t>
      </w:r>
    </w:p>
    <w:p w14:paraId="6C5CDE4D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я 1</w:t>
      </w:r>
    </w:p>
    <w:p w14:paraId="41C93186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1</w:t>
      </w:r>
    </w:p>
    <w:p w14:paraId="5E7DBDC4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я 1</w:t>
      </w:r>
    </w:p>
    <w:p w14:paraId="18E5EB1C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32</w:t>
      </w:r>
    </w:p>
    <w:p w14:paraId="47796205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16</w:t>
      </w:r>
    </w:p>
    <w:p w14:paraId="16B23349" w14:textId="77777777" w:rsidR="00C6345E" w:rsidRDefault="00C6345E" w:rsidP="00C6345E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, карт и т. д.) 1</w:t>
      </w:r>
    </w:p>
    <w:p w14:paraId="4D662659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62DA1253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4</w:t>
      </w:r>
    </w:p>
    <w:p w14:paraId="62FDECDE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C6345E">
        <w:rPr>
          <w:rFonts w:ascii="Times New Roman" w:hAnsi="Times New Roman" w:cs="Times New Roman"/>
          <w:b/>
          <w:sz w:val="24"/>
          <w:szCs w:val="24"/>
        </w:rPr>
        <w:t>Кабинет №11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математика)</w:t>
      </w:r>
    </w:p>
    <w:p w14:paraId="4274DE02" w14:textId="77777777" w:rsidR="00C6345E" w:rsidRP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r w:rsidRPr="00C6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US</w:t>
      </w:r>
      <w:r>
        <w:rPr>
          <w:rFonts w:ascii="Times New Roman" w:hAnsi="Times New Roman" w:cs="Times New Roman"/>
          <w:sz w:val="24"/>
          <w:szCs w:val="24"/>
        </w:rPr>
        <w:t xml:space="preserve"> П00000000007898</w:t>
      </w:r>
    </w:p>
    <w:p w14:paraId="1875D902" w14:textId="77777777" w:rsidR="004C1C69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ASUS</w:t>
      </w:r>
      <w:r>
        <w:rPr>
          <w:rFonts w:ascii="Times New Roman" w:hAnsi="Times New Roman" w:cs="Times New Roman"/>
          <w:sz w:val="24"/>
          <w:szCs w:val="24"/>
        </w:rPr>
        <w:t xml:space="preserve"> П00000000007899</w:t>
      </w:r>
    </w:p>
    <w:p w14:paraId="7C12D2E0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00000000945</w:t>
      </w:r>
    </w:p>
    <w:p w14:paraId="7930E192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000000001048</w:t>
      </w:r>
    </w:p>
    <w:p w14:paraId="634A842A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000000001031</w:t>
      </w:r>
    </w:p>
    <w:p w14:paraId="3CBD2F47" w14:textId="77777777" w:rsidR="00C6345E" w:rsidRDefault="00C6345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4101340000005</w:t>
      </w:r>
    </w:p>
    <w:p w14:paraId="40CB7F79" w14:textId="77777777" w:rsidR="00C6345E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 w:rsidRPr="00C6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00000000062</w:t>
      </w:r>
    </w:p>
    <w:p w14:paraId="59E62623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ол 1</w:t>
      </w:r>
    </w:p>
    <w:p w14:paraId="6D51FD1B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ул 1</w:t>
      </w:r>
    </w:p>
    <w:p w14:paraId="7D67E054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ул 30</w:t>
      </w:r>
    </w:p>
    <w:p w14:paraId="1515E989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ол 15</w:t>
      </w:r>
    </w:p>
    <w:p w14:paraId="04ACD95B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761B2E74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4</w:t>
      </w:r>
    </w:p>
    <w:p w14:paraId="0BD21367" w14:textId="77777777" w:rsidR="0052260A" w:rsidRP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2260A">
        <w:rPr>
          <w:rFonts w:ascii="Times New Roman" w:hAnsi="Times New Roman" w:cs="Times New Roman"/>
          <w:b/>
          <w:sz w:val="24"/>
          <w:szCs w:val="24"/>
        </w:rPr>
        <w:t>Кабинет №12</w:t>
      </w:r>
      <w:r w:rsidR="008D2E75">
        <w:rPr>
          <w:rFonts w:ascii="Times New Roman" w:hAnsi="Times New Roman" w:cs="Times New Roman"/>
          <w:b/>
          <w:sz w:val="24"/>
          <w:szCs w:val="24"/>
        </w:rPr>
        <w:t xml:space="preserve"> (химия, физика, биология)</w:t>
      </w:r>
    </w:p>
    <w:p w14:paraId="153F0241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П00000000007766</w:t>
      </w:r>
    </w:p>
    <w:p w14:paraId="2D46350E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настенный П00000000007334</w:t>
      </w:r>
    </w:p>
    <w:p w14:paraId="796E31D3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4101340000003</w:t>
      </w:r>
    </w:p>
    <w:p w14:paraId="137A6065" w14:textId="77777777" w:rsidR="0052260A" w:rsidRP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2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52260A">
        <w:rPr>
          <w:rFonts w:ascii="Times New Roman" w:hAnsi="Times New Roman" w:cs="Times New Roman"/>
          <w:sz w:val="24"/>
          <w:szCs w:val="24"/>
        </w:rPr>
        <w:t xml:space="preserve"> 01245 000000001047</w:t>
      </w:r>
    </w:p>
    <w:p w14:paraId="58D0B62A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DECL</w:t>
      </w:r>
      <w:r w:rsidRPr="00557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819</w:t>
      </w:r>
    </w:p>
    <w:p w14:paraId="59E9614B" w14:textId="77777777" w:rsidR="0052260A" w:rsidRDefault="0052260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557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47</w:t>
      </w:r>
    </w:p>
    <w:p w14:paraId="694653A2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SAMSYNG</w:t>
      </w:r>
      <w:r>
        <w:rPr>
          <w:rFonts w:ascii="Times New Roman" w:hAnsi="Times New Roman" w:cs="Times New Roman"/>
          <w:sz w:val="24"/>
          <w:szCs w:val="24"/>
        </w:rPr>
        <w:t xml:space="preserve"> 000000001577</w:t>
      </w:r>
    </w:p>
    <w:p w14:paraId="4A036271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П00000000007572</w:t>
      </w:r>
    </w:p>
    <w:p w14:paraId="7EE454CD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1</w:t>
      </w:r>
    </w:p>
    <w:p w14:paraId="18962ED1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ул 1</w:t>
      </w:r>
    </w:p>
    <w:p w14:paraId="548EC298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ул 35</w:t>
      </w:r>
    </w:p>
    <w:p w14:paraId="03CC23AE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ол 20</w:t>
      </w:r>
    </w:p>
    <w:p w14:paraId="49817140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классная 1</w:t>
      </w:r>
    </w:p>
    <w:p w14:paraId="05E27015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под маркер 1</w:t>
      </w:r>
    </w:p>
    <w:p w14:paraId="5AF28236" w14:textId="77777777" w:rsidR="0055734E" w:rsidRDefault="0055734E" w:rsidP="0055734E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жур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, карт и т. д.) 1</w:t>
      </w:r>
    </w:p>
    <w:p w14:paraId="247A2E61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4</w:t>
      </w:r>
    </w:p>
    <w:p w14:paraId="7E521421" w14:textId="77777777" w:rsidR="0055734E" w:rsidRDefault="0055734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вытяжной со светильником и вентилятором</w:t>
      </w:r>
      <w:r w:rsidR="00B5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DDB2E79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широкий открытый 2</w:t>
      </w:r>
    </w:p>
    <w:p w14:paraId="4C92B4CB" w14:textId="77777777" w:rsidR="00DB19B0" w:rsidRPr="00DB19B0" w:rsidRDefault="00DB19B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DB19B0">
        <w:rPr>
          <w:rFonts w:ascii="Times New Roman" w:hAnsi="Times New Roman" w:cs="Times New Roman"/>
          <w:b/>
          <w:bCs/>
          <w:sz w:val="24"/>
          <w:szCs w:val="24"/>
        </w:rPr>
        <w:t>Спортивный зал</w:t>
      </w:r>
    </w:p>
    <w:p w14:paraId="38E6F1FA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тут 1</w:t>
      </w:r>
    </w:p>
    <w:p w14:paraId="0EDDC3E3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мбинтон1</w:t>
      </w:r>
    </w:p>
    <w:p w14:paraId="6CB09A8D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ы для лапты 2</w:t>
      </w:r>
    </w:p>
    <w:p w14:paraId="4E26112D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инки лыжные 45</w:t>
      </w:r>
    </w:p>
    <w:p w14:paraId="256DD23A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 туриста 24</w:t>
      </w:r>
    </w:p>
    <w:p w14:paraId="0126BD9C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а баскетбольные 2</w:t>
      </w:r>
    </w:p>
    <w:p w14:paraId="4644C889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сы 10</w:t>
      </w:r>
    </w:p>
    <w:p w14:paraId="57CE18D2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уристической мебели1</w:t>
      </w:r>
    </w:p>
    <w:p w14:paraId="189B088F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и 7</w:t>
      </w:r>
    </w:p>
    <w:p w14:paraId="0EA40861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м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ыжное 20</w:t>
      </w:r>
    </w:p>
    <w:p w14:paraId="45E22E14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 беговые 19</w:t>
      </w:r>
    </w:p>
    <w:p w14:paraId="110EA1FD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86</w:t>
      </w:r>
    </w:p>
    <w:p w14:paraId="79692FE3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лыжные 2</w:t>
      </w:r>
    </w:p>
    <w:p w14:paraId="535F1485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8</w:t>
      </w:r>
    </w:p>
    <w:p w14:paraId="01A3124E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баскетбольная 8</w:t>
      </w:r>
    </w:p>
    <w:p w14:paraId="6801E199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гимнастический 1</w:t>
      </w:r>
    </w:p>
    <w:p w14:paraId="2B388B51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1</w:t>
      </w:r>
    </w:p>
    <w:p w14:paraId="33457479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 1Канат для перетягивания 1</w:t>
      </w:r>
    </w:p>
    <w:p w14:paraId="0A921BD4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ел гимнастический 1</w:t>
      </w:r>
    </w:p>
    <w:p w14:paraId="22424DA3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и 4</w:t>
      </w:r>
    </w:p>
    <w:p w14:paraId="64A933D7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 спортивный 10</w:t>
      </w:r>
      <w:bookmarkStart w:id="0" w:name="_GoBack"/>
      <w:bookmarkEnd w:id="0"/>
    </w:p>
    <w:p w14:paraId="4A369FD6" w14:textId="66F1BA05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тен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ный 1</w:t>
      </w:r>
    </w:p>
    <w:p w14:paraId="2C9EC1B0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баскетбольная 10</w:t>
      </w:r>
    </w:p>
    <w:p w14:paraId="61795AD2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1</w:t>
      </w:r>
    </w:p>
    <w:p w14:paraId="079E1AFC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1</w:t>
      </w:r>
    </w:p>
    <w:p w14:paraId="332EAB9C" w14:textId="77777777" w:rsidR="00DB19B0" w:rsidRDefault="00DB19B0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207A4DAD" w14:textId="77777777" w:rsidR="00B5139C" w:rsidRP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5139C">
        <w:rPr>
          <w:rFonts w:ascii="Times New Roman" w:hAnsi="Times New Roman" w:cs="Times New Roman"/>
          <w:b/>
          <w:sz w:val="24"/>
          <w:szCs w:val="24"/>
        </w:rPr>
        <w:t>Кабинет психолога</w:t>
      </w:r>
    </w:p>
    <w:p w14:paraId="0F029CB3" w14:textId="77777777" w:rsidR="0055734E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П00000000007714</w:t>
      </w:r>
    </w:p>
    <w:p w14:paraId="72423100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0000001029</w:t>
      </w:r>
    </w:p>
    <w:p w14:paraId="705ED31E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Depo</w:t>
      </w:r>
      <w:r w:rsidRPr="00B5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955</w:t>
      </w:r>
    </w:p>
    <w:p w14:paraId="00D62B80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Pr="00B5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П00000000007472</w:t>
      </w:r>
    </w:p>
    <w:p w14:paraId="334F7BE2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1</w:t>
      </w:r>
    </w:p>
    <w:p w14:paraId="0B50514B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й для пособий 2</w:t>
      </w:r>
    </w:p>
    <w:p w14:paraId="234B4E1A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 1</w:t>
      </w:r>
    </w:p>
    <w:p w14:paraId="1AFFFED9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еника 2</w:t>
      </w:r>
    </w:p>
    <w:p w14:paraId="69E079EC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ка 6</w:t>
      </w:r>
    </w:p>
    <w:p w14:paraId="63B245EF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компьютерный 1</w:t>
      </w:r>
    </w:p>
    <w:p w14:paraId="4931D942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ьский 1</w:t>
      </w:r>
    </w:p>
    <w:p w14:paraId="1868A759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34FE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14:paraId="01E8CA2B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2E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800</w:t>
      </w:r>
    </w:p>
    <w:p w14:paraId="5AA07603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41010000008</w:t>
      </w:r>
    </w:p>
    <w:p w14:paraId="58DC393E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П00000000007576</w:t>
      </w:r>
    </w:p>
    <w:p w14:paraId="138CDC70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1</w:t>
      </w:r>
    </w:p>
    <w:p w14:paraId="1DF17128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1</w:t>
      </w:r>
    </w:p>
    <w:p w14:paraId="528ED569" w14:textId="77777777" w:rsidR="00DB19B0" w:rsidRPr="002E54E1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аж библиотечный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54E1">
        <w:rPr>
          <w:rFonts w:ascii="Times New Roman" w:hAnsi="Times New Roman" w:cs="Times New Roman"/>
          <w:sz w:val="24"/>
          <w:szCs w:val="24"/>
        </w:rPr>
        <w:t>2 2</w:t>
      </w:r>
    </w:p>
    <w:p w14:paraId="4C9DFABB" w14:textId="77777777" w:rsidR="00DB19B0" w:rsidRPr="002E54E1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аж демонстрационный</w:t>
      </w:r>
      <w:r w:rsidRPr="002E54E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A8ACC0" w14:textId="77777777" w:rsid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ллаж книжный 6</w:t>
      </w:r>
    </w:p>
    <w:p w14:paraId="58F83344" w14:textId="77777777" w:rsidR="00DB19B0" w:rsidRPr="00DB19B0" w:rsidRDefault="00DB19B0" w:rsidP="00DB19B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DB19B0">
        <w:rPr>
          <w:rFonts w:ascii="Times New Roman" w:hAnsi="Times New Roman" w:cs="Times New Roman"/>
          <w:b/>
          <w:bCs/>
          <w:sz w:val="24"/>
          <w:szCs w:val="24"/>
        </w:rPr>
        <w:t>Столовая</w:t>
      </w:r>
    </w:p>
    <w:p w14:paraId="38D14B2B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B90536">
        <w:rPr>
          <w:rFonts w:ascii="Times New Roman" w:hAnsi="Times New Roman" w:cs="Times New Roman"/>
          <w:sz w:val="24"/>
          <w:szCs w:val="24"/>
        </w:rPr>
        <w:t>Водонагреватель 1</w:t>
      </w:r>
    </w:p>
    <w:p w14:paraId="503D788D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разделочные 3</w:t>
      </w:r>
    </w:p>
    <w:p w14:paraId="6146A172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ильный ларь 5</w:t>
      </w:r>
    </w:p>
    <w:p w14:paraId="6DAC85A7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ильник 6</w:t>
      </w:r>
    </w:p>
    <w:p w14:paraId="0E903F72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ые столы 14 </w:t>
      </w:r>
    </w:p>
    <w:p w14:paraId="4EDEC1EB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ья 82</w:t>
      </w:r>
    </w:p>
    <w:p w14:paraId="52C2357A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F8A72BE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жка 1</w:t>
      </w:r>
    </w:p>
    <w:p w14:paraId="7D60D2AA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та 2</w:t>
      </w:r>
    </w:p>
    <w:p w14:paraId="067EB67A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1</w:t>
      </w:r>
    </w:p>
    <w:p w14:paraId="462B1D64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1</w:t>
      </w:r>
    </w:p>
    <w:p w14:paraId="7F137292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ы напольные 1 </w:t>
      </w:r>
    </w:p>
    <w:p w14:paraId="281F44CD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ы для проб 1</w:t>
      </w:r>
    </w:p>
    <w:p w14:paraId="529F2664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а настенная для сушки посуды 3</w:t>
      </w:r>
    </w:p>
    <w:p w14:paraId="3E90B3D4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рубка 1</w:t>
      </w:r>
    </w:p>
    <w:p w14:paraId="504F9C43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ка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92AA4C9" w14:textId="77777777" w:rsidR="00E6306C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чистки воды 1</w:t>
      </w:r>
    </w:p>
    <w:p w14:paraId="44D398A9" w14:textId="140082D2" w:rsidR="00DB19B0" w:rsidRDefault="00E6306C" w:rsidP="00E6306C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ф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ивент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49466E3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заместител</w:t>
      </w:r>
      <w:r w:rsidR="008D2E7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</w:p>
    <w:p w14:paraId="4C3BBDA0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B5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43</w:t>
      </w:r>
    </w:p>
    <w:p w14:paraId="2AE66E94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ASUS</w:t>
      </w:r>
      <w:r>
        <w:rPr>
          <w:rFonts w:ascii="Times New Roman" w:hAnsi="Times New Roman" w:cs="Times New Roman"/>
          <w:sz w:val="24"/>
          <w:szCs w:val="24"/>
        </w:rPr>
        <w:t xml:space="preserve"> П00000000007794</w:t>
      </w:r>
    </w:p>
    <w:p w14:paraId="652CFA3B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r>
        <w:rPr>
          <w:rFonts w:ascii="Times New Roman" w:hAnsi="Times New Roman" w:cs="Times New Roman"/>
          <w:sz w:val="24"/>
          <w:szCs w:val="24"/>
        </w:rPr>
        <w:t xml:space="preserve"> П00000000007796</w:t>
      </w:r>
    </w:p>
    <w:p w14:paraId="09889ACE" w14:textId="77777777" w:rsidR="00B5139C" w:rsidRDefault="00B5139C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B5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34FE">
        <w:rPr>
          <w:rFonts w:ascii="Times New Roman" w:hAnsi="Times New Roman" w:cs="Times New Roman"/>
          <w:sz w:val="24"/>
          <w:szCs w:val="24"/>
        </w:rPr>
        <w:t>00000000007791</w:t>
      </w:r>
    </w:p>
    <w:p w14:paraId="58A77D7E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2</w:t>
      </w:r>
    </w:p>
    <w:p w14:paraId="2C862E81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ул 1</w:t>
      </w:r>
    </w:p>
    <w:p w14:paraId="32B2DBA3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1</w:t>
      </w:r>
    </w:p>
    <w:p w14:paraId="12A0CEB7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ол 2</w:t>
      </w:r>
    </w:p>
    <w:p w14:paraId="3E26F56F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й стул 2</w:t>
      </w:r>
    </w:p>
    <w:p w14:paraId="77A26A94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ул 1</w:t>
      </w:r>
    </w:p>
    <w:p w14:paraId="2CDFA601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34FE">
        <w:rPr>
          <w:rFonts w:ascii="Times New Roman" w:hAnsi="Times New Roman" w:cs="Times New Roman"/>
          <w:b/>
          <w:sz w:val="24"/>
          <w:szCs w:val="24"/>
        </w:rPr>
        <w:t>Кабинет заместителя директора</w:t>
      </w:r>
    </w:p>
    <w:p w14:paraId="1AF0401E" w14:textId="77777777" w:rsidR="002E34FE" w:rsidRP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У струйный </w:t>
      </w:r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2E34FE">
        <w:rPr>
          <w:rFonts w:ascii="Times New Roman" w:hAnsi="Times New Roman" w:cs="Times New Roman"/>
          <w:sz w:val="24"/>
          <w:szCs w:val="24"/>
        </w:rPr>
        <w:t xml:space="preserve"> 410130000002</w:t>
      </w:r>
    </w:p>
    <w:p w14:paraId="0DD88AE1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2E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716</w:t>
      </w:r>
    </w:p>
    <w:p w14:paraId="47549442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000000001063</w:t>
      </w:r>
    </w:p>
    <w:p w14:paraId="12C87C80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П00000000007475</w:t>
      </w:r>
    </w:p>
    <w:p w14:paraId="305CE9C8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ASUS</w:t>
      </w:r>
      <w:r>
        <w:rPr>
          <w:rFonts w:ascii="Times New Roman" w:hAnsi="Times New Roman" w:cs="Times New Roman"/>
          <w:sz w:val="24"/>
          <w:szCs w:val="24"/>
        </w:rPr>
        <w:t xml:space="preserve"> 000000001624</w:t>
      </w:r>
    </w:p>
    <w:p w14:paraId="778168BB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ол 2</w:t>
      </w:r>
    </w:p>
    <w:p w14:paraId="3A9BCE49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кий стул 1</w:t>
      </w:r>
    </w:p>
    <w:p w14:paraId="0645A635" w14:textId="77777777" w:rsidR="002E34FE" w:rsidRDefault="002E34FE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2</w:t>
      </w:r>
    </w:p>
    <w:p w14:paraId="3905F102" w14:textId="77777777" w:rsidR="002E34FE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54E1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  <w:r w:rsidR="002E34FE" w:rsidRPr="002E5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BA495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Pr="002E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П00000000007476</w:t>
      </w:r>
    </w:p>
    <w:p w14:paraId="57E5AD36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PHILIPS</w:t>
      </w:r>
      <w:r w:rsidRPr="002E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956</w:t>
      </w:r>
    </w:p>
    <w:p w14:paraId="2132DC97" w14:textId="77777777" w:rsidR="002E54E1" w:rsidRP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ьютер  </w:t>
      </w:r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00000000007797</w:t>
      </w:r>
    </w:p>
    <w:p w14:paraId="37455CE1" w14:textId="77777777" w:rsidR="004C1C69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П00000000007777</w:t>
      </w:r>
    </w:p>
    <w:p w14:paraId="7B08FD46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П00000000007799</w:t>
      </w:r>
    </w:p>
    <w:p w14:paraId="22E968F5" w14:textId="77777777" w:rsidR="002E54E1" w:rsidRP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2E54E1">
        <w:rPr>
          <w:rFonts w:ascii="Times New Roman" w:hAnsi="Times New Roman" w:cs="Times New Roman"/>
          <w:sz w:val="24"/>
          <w:szCs w:val="24"/>
        </w:rPr>
        <w:t xml:space="preserve"> 00000000903</w:t>
      </w:r>
    </w:p>
    <w:p w14:paraId="6F6C42A9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П00000000007710</w:t>
      </w:r>
    </w:p>
    <w:p w14:paraId="27464E6C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П00000000007901</w:t>
      </w:r>
    </w:p>
    <w:p w14:paraId="4F3B56FB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>
        <w:rPr>
          <w:rFonts w:ascii="Times New Roman" w:hAnsi="Times New Roman" w:cs="Times New Roman"/>
          <w:sz w:val="24"/>
          <w:szCs w:val="24"/>
        </w:rPr>
        <w:t xml:space="preserve"> 000000001018</w:t>
      </w:r>
    </w:p>
    <w:p w14:paraId="3284BB8B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 2</w:t>
      </w:r>
    </w:p>
    <w:p w14:paraId="291B8D9A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ительский 1</w:t>
      </w:r>
    </w:p>
    <w:p w14:paraId="21141913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компьютерный 1</w:t>
      </w:r>
    </w:p>
    <w:p w14:paraId="1B12B65C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компьютерный 1</w:t>
      </w:r>
    </w:p>
    <w:p w14:paraId="37EAB3B3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й для пособий 4</w:t>
      </w:r>
    </w:p>
    <w:p w14:paraId="41FCB06B" w14:textId="77777777" w:rsidR="002E54E1" w:rsidRPr="00C22555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C22555">
        <w:rPr>
          <w:rFonts w:ascii="Times New Roman" w:hAnsi="Times New Roman" w:cs="Times New Roman"/>
          <w:b/>
          <w:bCs/>
          <w:sz w:val="24"/>
          <w:szCs w:val="24"/>
        </w:rPr>
        <w:t>Кабинет директора</w:t>
      </w:r>
    </w:p>
    <w:p w14:paraId="1608E346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SAMSYNG</w:t>
      </w:r>
      <w:r>
        <w:rPr>
          <w:rFonts w:ascii="Times New Roman" w:hAnsi="Times New Roman" w:cs="Times New Roman"/>
          <w:sz w:val="24"/>
          <w:szCs w:val="24"/>
        </w:rPr>
        <w:t xml:space="preserve"> 00000000983</w:t>
      </w:r>
    </w:p>
    <w:p w14:paraId="6E03A535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П00000000007534</w:t>
      </w:r>
    </w:p>
    <w:p w14:paraId="1CE5C59C" w14:textId="77777777" w:rsidR="002E54E1" w:rsidRDefault="002E54E1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455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y</w:t>
      </w:r>
      <w:r w:rsidR="005455D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5455DD" w:rsidRPr="005455DD">
        <w:rPr>
          <w:rFonts w:ascii="Times New Roman" w:hAnsi="Times New Roman" w:cs="Times New Roman"/>
          <w:sz w:val="24"/>
          <w:szCs w:val="24"/>
        </w:rPr>
        <w:t xml:space="preserve"> </w:t>
      </w:r>
      <w:r w:rsidR="005455DD">
        <w:rPr>
          <w:rFonts w:ascii="Times New Roman" w:hAnsi="Times New Roman" w:cs="Times New Roman"/>
          <w:sz w:val="24"/>
          <w:szCs w:val="24"/>
        </w:rPr>
        <w:t>П00000000007795</w:t>
      </w:r>
    </w:p>
    <w:p w14:paraId="35DAC61E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  <w:r w:rsidRPr="00545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>
        <w:rPr>
          <w:rFonts w:ascii="Times New Roman" w:hAnsi="Times New Roman" w:cs="Times New Roman"/>
          <w:sz w:val="24"/>
          <w:szCs w:val="24"/>
        </w:rPr>
        <w:t xml:space="preserve"> П00000000007571</w:t>
      </w:r>
    </w:p>
    <w:p w14:paraId="24EF3B93" w14:textId="77777777" w:rsidR="005455DD" w:rsidRP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У лазерное </w:t>
      </w:r>
      <w:r>
        <w:rPr>
          <w:rFonts w:ascii="Times New Roman" w:hAnsi="Times New Roman" w:cs="Times New Roman"/>
          <w:sz w:val="24"/>
          <w:szCs w:val="24"/>
          <w:lang w:val="en-US"/>
        </w:rPr>
        <w:t>Brasher</w:t>
      </w:r>
      <w:r w:rsidRPr="005455DD">
        <w:rPr>
          <w:rFonts w:ascii="Times New Roman" w:hAnsi="Times New Roman" w:cs="Times New Roman"/>
          <w:sz w:val="24"/>
          <w:szCs w:val="24"/>
        </w:rPr>
        <w:t xml:space="preserve"> 00000000063</w:t>
      </w:r>
    </w:p>
    <w:p w14:paraId="08CD459B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</w:t>
      </w:r>
      <w:r>
        <w:rPr>
          <w:rFonts w:ascii="Times New Roman" w:hAnsi="Times New Roman" w:cs="Times New Roman"/>
          <w:sz w:val="24"/>
          <w:szCs w:val="24"/>
          <w:lang w:val="en-US"/>
        </w:rPr>
        <w:t>ASER</w:t>
      </w:r>
      <w:r w:rsidRPr="00545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00000000007535</w:t>
      </w:r>
    </w:p>
    <w:p w14:paraId="45F3FE8F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стол 3</w:t>
      </w:r>
    </w:p>
    <w:p w14:paraId="3C799714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компьютерный 1</w:t>
      </w:r>
    </w:p>
    <w:p w14:paraId="1FA5C005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4</w:t>
      </w:r>
    </w:p>
    <w:p w14:paraId="34C44CEB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 2</w:t>
      </w:r>
    </w:p>
    <w:p w14:paraId="69C7A9B0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верхней одежды 1</w:t>
      </w:r>
    </w:p>
    <w:p w14:paraId="2BC5A85E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а угловая 1</w:t>
      </w:r>
    </w:p>
    <w:p w14:paraId="58D8F969" w14:textId="77777777" w:rsid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документов с нишей 3</w:t>
      </w:r>
    </w:p>
    <w:p w14:paraId="16E51421" w14:textId="77777777" w:rsidR="005455DD" w:rsidRPr="005455DD" w:rsidRDefault="005455DD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а 1</w:t>
      </w:r>
    </w:p>
    <w:p w14:paraId="6D41E770" w14:textId="77777777" w:rsidR="00BA5F7A" w:rsidRPr="009176D0" w:rsidRDefault="00BA5F7A" w:rsidP="009176D0">
      <w:pPr>
        <w:tabs>
          <w:tab w:val="left" w:pos="6870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1458AF66" w14:textId="77777777" w:rsidR="00406A89" w:rsidRPr="004C6423" w:rsidRDefault="00406A89" w:rsidP="00406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6A89" w:rsidRPr="004C6423" w:rsidSect="00475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92FD" w14:textId="77777777" w:rsidR="00C364AF" w:rsidRDefault="00C364AF" w:rsidP="007B2480">
      <w:pPr>
        <w:spacing w:after="0" w:line="240" w:lineRule="auto"/>
      </w:pPr>
      <w:r>
        <w:separator/>
      </w:r>
    </w:p>
  </w:endnote>
  <w:endnote w:type="continuationSeparator" w:id="0">
    <w:p w14:paraId="74654D93" w14:textId="77777777" w:rsidR="00C364AF" w:rsidRDefault="00C364AF" w:rsidP="007B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EDE2" w14:textId="77777777" w:rsidR="005D77E6" w:rsidRDefault="005D7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8BB2" w14:textId="77777777" w:rsidR="005D77E6" w:rsidRDefault="005D77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D6FD" w14:textId="77777777" w:rsidR="005D77E6" w:rsidRDefault="005D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D1D4" w14:textId="77777777" w:rsidR="00C364AF" w:rsidRDefault="00C364AF" w:rsidP="007B2480">
      <w:pPr>
        <w:spacing w:after="0" w:line="240" w:lineRule="auto"/>
      </w:pPr>
      <w:r>
        <w:separator/>
      </w:r>
    </w:p>
  </w:footnote>
  <w:footnote w:type="continuationSeparator" w:id="0">
    <w:p w14:paraId="45A1E0FE" w14:textId="77777777" w:rsidR="00C364AF" w:rsidRDefault="00C364AF" w:rsidP="007B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8446" w14:textId="77777777" w:rsidR="005D77E6" w:rsidRDefault="005D7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946" w14:textId="77777777" w:rsidR="005D77E6" w:rsidRDefault="005D77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E6ED" w14:textId="77777777" w:rsidR="005D77E6" w:rsidRDefault="005D77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4B7"/>
    <w:multiLevelType w:val="hybridMultilevel"/>
    <w:tmpl w:val="36EA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662"/>
    <w:multiLevelType w:val="multilevel"/>
    <w:tmpl w:val="475A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4D56E1"/>
    <w:multiLevelType w:val="hybridMultilevel"/>
    <w:tmpl w:val="63D669F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4C23871"/>
    <w:multiLevelType w:val="hybridMultilevel"/>
    <w:tmpl w:val="F704D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57D8E"/>
    <w:multiLevelType w:val="hybridMultilevel"/>
    <w:tmpl w:val="E67CD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91B4F"/>
    <w:multiLevelType w:val="hybridMultilevel"/>
    <w:tmpl w:val="98F0C18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92080C"/>
    <w:multiLevelType w:val="hybridMultilevel"/>
    <w:tmpl w:val="A99089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E56DF3"/>
    <w:multiLevelType w:val="hybridMultilevel"/>
    <w:tmpl w:val="9D06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3313"/>
    <w:multiLevelType w:val="hybridMultilevel"/>
    <w:tmpl w:val="10C0D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5607B"/>
    <w:multiLevelType w:val="hybridMultilevel"/>
    <w:tmpl w:val="54D26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90024"/>
    <w:multiLevelType w:val="hybridMultilevel"/>
    <w:tmpl w:val="07F48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C2"/>
    <w:rsid w:val="0001507E"/>
    <w:rsid w:val="00035FB5"/>
    <w:rsid w:val="00041968"/>
    <w:rsid w:val="00054779"/>
    <w:rsid w:val="00081D5E"/>
    <w:rsid w:val="000A6D99"/>
    <w:rsid w:val="000B4971"/>
    <w:rsid w:val="000E278D"/>
    <w:rsid w:val="001041EF"/>
    <w:rsid w:val="00122724"/>
    <w:rsid w:val="00143CBB"/>
    <w:rsid w:val="0017718C"/>
    <w:rsid w:val="00185725"/>
    <w:rsid w:val="001E3BE7"/>
    <w:rsid w:val="001E3C77"/>
    <w:rsid w:val="001E3D51"/>
    <w:rsid w:val="002502D1"/>
    <w:rsid w:val="00254A0D"/>
    <w:rsid w:val="00283B58"/>
    <w:rsid w:val="00290BB5"/>
    <w:rsid w:val="002E34FE"/>
    <w:rsid w:val="002E4995"/>
    <w:rsid w:val="002E54E1"/>
    <w:rsid w:val="00324FD4"/>
    <w:rsid w:val="0033211B"/>
    <w:rsid w:val="0033282C"/>
    <w:rsid w:val="00335C94"/>
    <w:rsid w:val="00345EBA"/>
    <w:rsid w:val="003525AA"/>
    <w:rsid w:val="003B710C"/>
    <w:rsid w:val="003C4C3D"/>
    <w:rsid w:val="003D2005"/>
    <w:rsid w:val="003E12A1"/>
    <w:rsid w:val="00402853"/>
    <w:rsid w:val="00406A89"/>
    <w:rsid w:val="00434A15"/>
    <w:rsid w:val="0044442A"/>
    <w:rsid w:val="00464C43"/>
    <w:rsid w:val="00475B37"/>
    <w:rsid w:val="00475BC1"/>
    <w:rsid w:val="004818E3"/>
    <w:rsid w:val="00486C11"/>
    <w:rsid w:val="004A18DA"/>
    <w:rsid w:val="004C1C69"/>
    <w:rsid w:val="004C6423"/>
    <w:rsid w:val="004D707E"/>
    <w:rsid w:val="0050427C"/>
    <w:rsid w:val="0052260A"/>
    <w:rsid w:val="0053396B"/>
    <w:rsid w:val="005455DD"/>
    <w:rsid w:val="005561D2"/>
    <w:rsid w:val="0055734E"/>
    <w:rsid w:val="005920C3"/>
    <w:rsid w:val="005A3A04"/>
    <w:rsid w:val="005A7281"/>
    <w:rsid w:val="005B3598"/>
    <w:rsid w:val="005B4495"/>
    <w:rsid w:val="005D0CC2"/>
    <w:rsid w:val="005D77E6"/>
    <w:rsid w:val="005E2026"/>
    <w:rsid w:val="00646BFF"/>
    <w:rsid w:val="00665C61"/>
    <w:rsid w:val="00683201"/>
    <w:rsid w:val="006B0C5C"/>
    <w:rsid w:val="006B1D9F"/>
    <w:rsid w:val="006D1086"/>
    <w:rsid w:val="006D2D9E"/>
    <w:rsid w:val="00714D15"/>
    <w:rsid w:val="00745689"/>
    <w:rsid w:val="00763E2E"/>
    <w:rsid w:val="00773C16"/>
    <w:rsid w:val="007A4F22"/>
    <w:rsid w:val="007A5DC6"/>
    <w:rsid w:val="007B2480"/>
    <w:rsid w:val="008319D8"/>
    <w:rsid w:val="00843309"/>
    <w:rsid w:val="008522C9"/>
    <w:rsid w:val="00863A3A"/>
    <w:rsid w:val="008C0FD2"/>
    <w:rsid w:val="008C459F"/>
    <w:rsid w:val="008D1C3D"/>
    <w:rsid w:val="008D2E75"/>
    <w:rsid w:val="008F4AB1"/>
    <w:rsid w:val="008F62DA"/>
    <w:rsid w:val="009039FC"/>
    <w:rsid w:val="009176D0"/>
    <w:rsid w:val="00942E0D"/>
    <w:rsid w:val="00947DA4"/>
    <w:rsid w:val="00954DDA"/>
    <w:rsid w:val="0099153A"/>
    <w:rsid w:val="00991B57"/>
    <w:rsid w:val="009A01D8"/>
    <w:rsid w:val="009C4EA7"/>
    <w:rsid w:val="00A01F1A"/>
    <w:rsid w:val="00A15D8D"/>
    <w:rsid w:val="00A202E6"/>
    <w:rsid w:val="00A217C4"/>
    <w:rsid w:val="00A37E7F"/>
    <w:rsid w:val="00A67D8F"/>
    <w:rsid w:val="00A7229A"/>
    <w:rsid w:val="00A81159"/>
    <w:rsid w:val="00A95AB6"/>
    <w:rsid w:val="00AA4816"/>
    <w:rsid w:val="00AC1726"/>
    <w:rsid w:val="00AD05DE"/>
    <w:rsid w:val="00B0656A"/>
    <w:rsid w:val="00B5139C"/>
    <w:rsid w:val="00B517F2"/>
    <w:rsid w:val="00B66B8F"/>
    <w:rsid w:val="00B82B41"/>
    <w:rsid w:val="00BA5F7A"/>
    <w:rsid w:val="00BB1640"/>
    <w:rsid w:val="00BF158C"/>
    <w:rsid w:val="00C22555"/>
    <w:rsid w:val="00C22E3D"/>
    <w:rsid w:val="00C27BD4"/>
    <w:rsid w:val="00C364AF"/>
    <w:rsid w:val="00C55092"/>
    <w:rsid w:val="00C6345E"/>
    <w:rsid w:val="00C77A7D"/>
    <w:rsid w:val="00CB0C76"/>
    <w:rsid w:val="00CC04A5"/>
    <w:rsid w:val="00CF581A"/>
    <w:rsid w:val="00CF5F72"/>
    <w:rsid w:val="00D13165"/>
    <w:rsid w:val="00D16661"/>
    <w:rsid w:val="00D216AE"/>
    <w:rsid w:val="00D217D8"/>
    <w:rsid w:val="00D52904"/>
    <w:rsid w:val="00D71AC1"/>
    <w:rsid w:val="00D96E27"/>
    <w:rsid w:val="00DB19B0"/>
    <w:rsid w:val="00DC05F0"/>
    <w:rsid w:val="00E02457"/>
    <w:rsid w:val="00E0446A"/>
    <w:rsid w:val="00E20CE1"/>
    <w:rsid w:val="00E6306C"/>
    <w:rsid w:val="00E720CC"/>
    <w:rsid w:val="00E72464"/>
    <w:rsid w:val="00E90808"/>
    <w:rsid w:val="00E90D54"/>
    <w:rsid w:val="00EA0D50"/>
    <w:rsid w:val="00EB5960"/>
    <w:rsid w:val="00EC058E"/>
    <w:rsid w:val="00EC6F3B"/>
    <w:rsid w:val="00EE2897"/>
    <w:rsid w:val="00F1129E"/>
    <w:rsid w:val="00F120E2"/>
    <w:rsid w:val="00F4640A"/>
    <w:rsid w:val="00F61F0F"/>
    <w:rsid w:val="00F649F0"/>
    <w:rsid w:val="00F76DD9"/>
    <w:rsid w:val="00FA1136"/>
    <w:rsid w:val="00FB5F0E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EE03"/>
  <w15:docId w15:val="{58C12263-9A84-4FCD-9696-9F60AB40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2480"/>
  </w:style>
  <w:style w:type="paragraph" w:styleId="a5">
    <w:name w:val="footer"/>
    <w:basedOn w:val="a"/>
    <w:link w:val="a6"/>
    <w:uiPriority w:val="99"/>
    <w:semiHidden/>
    <w:unhideWhenUsed/>
    <w:rsid w:val="007B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480"/>
  </w:style>
  <w:style w:type="table" w:styleId="a7">
    <w:name w:val="Table Grid"/>
    <w:basedOn w:val="a1"/>
    <w:uiPriority w:val="59"/>
    <w:rsid w:val="006B1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5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03DA-B3CD-4780-A083-93B78D7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16488@my365.site</cp:lastModifiedBy>
  <cp:revision>8</cp:revision>
  <cp:lastPrinted>2015-10-08T06:30:00Z</cp:lastPrinted>
  <dcterms:created xsi:type="dcterms:W3CDTF">2019-09-17T00:54:00Z</dcterms:created>
  <dcterms:modified xsi:type="dcterms:W3CDTF">2019-09-17T02:49:00Z</dcterms:modified>
</cp:coreProperties>
</file>